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32009434903760178</w:t>
      </w:r>
    </w:p>
    <w:p>
      <w:r>
        <w:t># 点赞数：3.3万</w:t>
      </w:r>
    </w:p>
    <w:p>
      <w:r>
        <w:t># 标题:为什么你炒股赚不到钱？</w:t>
        <w:br/>
        <w:t>## 关键字: 炒股 #股票</w:t>
        <w:br/>
        <w:t>## 作者: 鹤老师</w:t>
        <w:br/>
        <w:t>炒股炒成了穷光蛋，活该呀！但凡有点常识都知道，炒股是个背论呐。炒股的前提是什么？是实战，是要明白商业运作、经济规律、业务细节。有了实战经验，你才能够精准的判断出公司的未来走向和趋势。可是问题在于，你要是真有实战能力，就压根看不上炒股；你随便做个生意都会远超你炒股的回报。雷军靠炒股吗？马化腾靠定K线图吗？张一鸣靠预测板块轮动吗？你打开财富五百强，从上往下数，有几个是靠三千块钱炒股起家？企业家为什么不炒股？因为做企业的利润是炒股的一万倍。但凡你有一丁点真正的商业知识，都不会沦落到炒股这一步。你看看你身边炒股的都是什么人？都是一辈子拿着死工资，从来没有做过生意，从来没有在市场上摸爬滚打过，但是就是喜欢指点江山，分析国企局势的人。每连处佳期，他这边会怎么 局部冲头？家具黄金要不要继续持有？总觉得自己运筹帷幄，眼光毒辣。更关键的，他们还懒。他们的“富”的概念是一个按钮，按对了就能省钱，不需要流汗，不需要流泪，不需要复杂的经营管理，只要猜对几次，一万秒变一百万。你这么无知，还这么懒，你不炒成穷光蛋还有天理吗？</w:t>
        <w:br/>
        <w:br/>
        <w:t>我不是可以看各种分析图吗？不是有各种技术路线吗？技术你个头啊。我给你打个比方吧：你去找对象，我可以告诉你这个女孩叫啥名，身高多少，体重多少，身份证号多少，家住哪，户口在哪，户口本上几个人，爸妈都是干啥的，家里有几个兄弟姐妹，七大姑八大姨都啥关系，同学同事怎么评价，相貌，平时有什么爱好，喜欢电影还是旅游，日常用不用化妆品，一个月开销多少，体检报告是否合格，血型是A型、B型还是AB型，巴拉巴拉巴拉……总之，你需要的一切参数我都可以给你，并且根据你的需要，可以把它制成K线图，各种回归方程，各种曲线分析——MACD、KDJ、GRS等等，你要什么我给你什么。但是我就一个要求：不能见面，不能看他长啥样，不能聊天，不能牵手，不能看电影，不能吃饭，不能谈心；你就用我给你的参数判断，你要不要结婚？要的话，准备好三十万的彩礼，卡号我发给你，确认一下，收款行给我，直接打款。哎，你不敢了？为啥呀？不是“取现”吗？不是“分析”吗？不是“技术流”吗？为啥你不敢呢？</w:t>
        <w:br/>
        <w:br/>
        <w:t>你知道参数再全面，和真人也是有致命的差距的；你知道哪怕忽略一个细节，你的后半辈子也有可能会毁掉；你知道只要你没有真实的交往过，就可能永远发现不了真正的问题点。那你为啥敢炒股？你告诉我，你为什么要炒股？真的是关心经济走向吗？真的是想和企业一起成长吗？不是，除了一个股票名称和代码，你对他一无所知；你甚至连他在哪都不知道。你唯一的目的就是“明天涨”。那你自己摸着胸口说，活不活该？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